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3E" w:rsidRDefault="0048089E">
      <w:r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6BB58E" wp14:editId="5520D28A">
                <wp:simplePos x="0" y="0"/>
                <wp:positionH relativeFrom="column">
                  <wp:posOffset>2143125</wp:posOffset>
                </wp:positionH>
                <wp:positionV relativeFrom="paragraph">
                  <wp:posOffset>-676275</wp:posOffset>
                </wp:positionV>
                <wp:extent cx="3867150" cy="5810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206477565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68040035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803025314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BB58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8.75pt;margin-top:-53.25pt;width:304.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0HfwIAAG0FAAAOAAAAZHJzL2Uyb0RvYy54bWysVN9P2zAQfp+0/8Hy+0hbKH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" filled="f" stroked="f" strokeweight=".5pt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2064775657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680400351"/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803025314"/>
                                <w:text/>
                              </w:sdtPr>
                              <w:sdtEndPr/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 w:rsidR="008751FF"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41CA3" wp14:editId="315B64BE">
                <wp:simplePos x="0" y="0"/>
                <wp:positionH relativeFrom="column">
                  <wp:posOffset>2143125</wp:posOffset>
                </wp:positionH>
                <wp:positionV relativeFrom="paragraph">
                  <wp:posOffset>208915</wp:posOffset>
                </wp:positionV>
                <wp:extent cx="3867150" cy="581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48705052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27514341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1671019302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1CA3" id="Text Box 2" o:spid="_x0000_s1027" type="#_x0000_t202" style="position:absolute;margin-left:168.75pt;margin-top:16.45pt;width:304.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487050523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275143410"/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1671019302"/>
                                <w:text/>
                              </w:sdtPr>
                              <w:sdtEndPr/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252DD" wp14:editId="0691E113">
                <wp:simplePos x="0" y="0"/>
                <wp:positionH relativeFrom="column">
                  <wp:posOffset>1685925</wp:posOffset>
                </wp:positionH>
                <wp:positionV relativeFrom="paragraph">
                  <wp:posOffset>-5244465</wp:posOffset>
                </wp:positionV>
                <wp:extent cx="4114800" cy="219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2DD" id="Text Box 10" o:spid="_x0000_s1028" type="#_x0000_t202" style="position:absolute;margin-left:132.75pt;margin-top:-412.95pt;width:324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786AD" wp14:editId="6A2667CC">
                <wp:simplePos x="0" y="0"/>
                <wp:positionH relativeFrom="column">
                  <wp:posOffset>1685925</wp:posOffset>
                </wp:positionH>
                <wp:positionV relativeFrom="paragraph">
                  <wp:posOffset>-5911215</wp:posOffset>
                </wp:positionV>
                <wp:extent cx="4114800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6AD" id="Text Box 9" o:spid="_x0000_s1030" type="#_x0000_t202" style="position:absolute;margin-left:132.75pt;margin-top:-465.45pt;width:324pt;height:1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69619" wp14:editId="35593531">
                <wp:simplePos x="0" y="0"/>
                <wp:positionH relativeFrom="column">
                  <wp:posOffset>1676400</wp:posOffset>
                </wp:positionH>
                <wp:positionV relativeFrom="paragraph">
                  <wp:posOffset>-6568440</wp:posOffset>
                </wp:positionV>
                <wp:extent cx="4114800" cy="219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619" id="Text Box 8" o:spid="_x0000_s1031" type="#_x0000_t202" style="position:absolute;margin-left:132pt;margin-top:-517.2pt;width:324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EF70E" wp14:editId="6B28B8B6">
                <wp:simplePos x="0" y="0"/>
                <wp:positionH relativeFrom="column">
                  <wp:posOffset>1666875</wp:posOffset>
                </wp:positionH>
                <wp:positionV relativeFrom="paragraph">
                  <wp:posOffset>-7882890</wp:posOffset>
                </wp:positionV>
                <wp:extent cx="411480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F70E" id="Text Box 6" o:spid="_x0000_s1032" type="#_x0000_t202" style="position:absolute;margin-left:131.25pt;margin-top:-620.7pt;width:324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B064E" wp14:editId="147DC777">
                <wp:simplePos x="0" y="0"/>
                <wp:positionH relativeFrom="column">
                  <wp:posOffset>1676400</wp:posOffset>
                </wp:positionH>
                <wp:positionV relativeFrom="paragraph">
                  <wp:posOffset>-8540115</wp:posOffset>
                </wp:positionV>
                <wp:extent cx="4114800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64E" id="Text Box 5" o:spid="_x0000_s1033" type="#_x0000_t202" style="position:absolute;margin-left:132pt;margin-top:-672.45pt;width:324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63AF4" wp14:editId="47607F7A">
                <wp:simplePos x="0" y="0"/>
                <wp:positionH relativeFrom="column">
                  <wp:posOffset>1676400</wp:posOffset>
                </wp:positionH>
                <wp:positionV relativeFrom="paragraph">
                  <wp:posOffset>-9187814</wp:posOffset>
                </wp:positionV>
                <wp:extent cx="41148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AF4" id="Text Box 4" o:spid="_x0000_s1034" type="#_x0000_t202" style="position:absolute;margin-left:132pt;margin-top:-723.45pt;width:324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813E7" wp14:editId="58A0675F">
                <wp:simplePos x="0" y="0"/>
                <wp:positionH relativeFrom="column">
                  <wp:posOffset>1666875</wp:posOffset>
                </wp:positionH>
                <wp:positionV relativeFrom="paragraph">
                  <wp:posOffset>-9845040</wp:posOffset>
                </wp:positionV>
                <wp:extent cx="411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3E7" id="Text Box 3" o:spid="_x0000_s1035" type="#_x0000_t202" style="position:absolute;margin-left:131.25pt;margin-top:-775.2pt;width:324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WsjQIAAJEFAAAOAAAAZHJzL2Uyb0RvYy54bWysVE1PGzEQvVfqf7B8L5uEAGm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4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20AC2" wp14:editId="4143A5FE">
                <wp:simplePos x="0" y="0"/>
                <wp:positionH relativeFrom="column">
                  <wp:posOffset>1695450</wp:posOffset>
                </wp:positionH>
                <wp:positionV relativeFrom="paragraph">
                  <wp:posOffset>-1320165</wp:posOffset>
                </wp:positionV>
                <wp:extent cx="41148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0AC2" id="Text Box 16" o:spid="_x0000_s1036" type="#_x0000_t202" style="position:absolute;margin-left:133.5pt;margin-top:-103.95pt;width:324pt;height:2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0511791</wp:posOffset>
                </wp:positionV>
                <wp:extent cx="411480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64" w:rsidRPr="00121CE0" w:rsidRDefault="00121CE0" w:rsidP="00C52264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131.25pt;margin-top:-827.7pt;width:324pt;height:1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" fillcolor="white [3201]" stroked="f" strokeweight=".5pt">
                <v:textbox>
                  <w:txbxContent>
                    <w:p w:rsidR="00C56E64" w:rsidRPr="00121CE0" w:rsidRDefault="00121CE0" w:rsidP="00C52264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A368F" wp14:editId="00DBF7B3">
                <wp:simplePos x="0" y="0"/>
                <wp:positionH relativeFrom="column">
                  <wp:posOffset>1695450</wp:posOffset>
                </wp:positionH>
                <wp:positionV relativeFrom="paragraph">
                  <wp:posOffset>-1977390</wp:posOffset>
                </wp:positionV>
                <wp:extent cx="41148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68F" id="Text Box 15" o:spid="_x0000_s1038" type="#_x0000_t202" style="position:absolute;margin-left:133.5pt;margin-top:-155.7pt;width:324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04C75" wp14:editId="6C821ABD">
                <wp:simplePos x="0" y="0"/>
                <wp:positionH relativeFrom="column">
                  <wp:posOffset>1695450</wp:posOffset>
                </wp:positionH>
                <wp:positionV relativeFrom="paragraph">
                  <wp:posOffset>-2625090</wp:posOffset>
                </wp:positionV>
                <wp:extent cx="41148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C75" id="Text Box 14" o:spid="_x0000_s1039" type="#_x0000_t202" style="position:absolute;margin-left:133.5pt;margin-top:-206.7pt;width:324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tjjA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g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BF96D" wp14:editId="4E2C8E2F">
                <wp:simplePos x="0" y="0"/>
                <wp:positionH relativeFrom="column">
                  <wp:posOffset>1695450</wp:posOffset>
                </wp:positionH>
                <wp:positionV relativeFrom="paragraph">
                  <wp:posOffset>-3282315</wp:posOffset>
                </wp:positionV>
                <wp:extent cx="41148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96D" id="Text Box 13" o:spid="_x0000_s1040" type="#_x0000_t202" style="position:absolute;margin-left:133.5pt;margin-top:-258.45pt;width:324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Dr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TFnVjTo0aNqI/tMLcMV6rN2YQLYgwMwtrgHdnsfcJnSbrVv0h8JMehR6c2uusmbxOV4OByfDaCS&#10;0I1GZ6eQ4b7YWzsf4hdFDUtCyT26l4sqVjchdtAtJAULZOrqujYmHxJj1KXxbCXQaxPzG+H8D5Sx&#10;bF3y0+OTQXZsKZl3no1NblTmTB8uZd5lmKW4MSphjP2mNGqWE30ltpBS2V38jE4ojVBvMezx+1e9&#10;xbjLAxY5Mtm4M25qSz5nn4dsX7Lqx7ZkusOjNwd5JzG287Yjy2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C0F84" wp14:editId="1B0C117F">
                <wp:simplePos x="0" y="0"/>
                <wp:positionH relativeFrom="column">
                  <wp:posOffset>1676400</wp:posOffset>
                </wp:positionH>
                <wp:positionV relativeFrom="paragraph">
                  <wp:posOffset>-3949065</wp:posOffset>
                </wp:positionV>
                <wp:extent cx="41148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F84" id="Text Box 12" o:spid="_x0000_s1041" type="#_x0000_t202" style="position:absolute;margin-left:132pt;margin-top:-310.95pt;width:324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Ex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Yg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duR5X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55EED" wp14:editId="4367B371">
                <wp:simplePos x="0" y="0"/>
                <wp:positionH relativeFrom="column">
                  <wp:posOffset>1695450</wp:posOffset>
                </wp:positionH>
                <wp:positionV relativeFrom="paragraph">
                  <wp:posOffset>-4596765</wp:posOffset>
                </wp:positionV>
                <wp:extent cx="41148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EED" id="Text Box 11" o:spid="_x0000_s1042" type="#_x0000_t202" style="position:absolute;margin-left:133.5pt;margin-top:-361.95pt;width:324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5njQ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A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82D4E" wp14:editId="6DAEBFBB">
                <wp:simplePos x="0" y="0"/>
                <wp:positionH relativeFrom="column">
                  <wp:posOffset>1676400</wp:posOffset>
                </wp:positionH>
                <wp:positionV relativeFrom="paragraph">
                  <wp:posOffset>-7225665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4E" id="Text Box 7" o:spid="_x0000_s1043" type="#_x0000_t202" style="position:absolute;margin-left:132pt;margin-top:-568.95pt;width:32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8751FF" w:rsidP="00537A3E">
      <w:r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7C37BF" wp14:editId="45739425">
                <wp:simplePos x="0" y="0"/>
                <wp:positionH relativeFrom="column">
                  <wp:posOffset>2143125</wp:posOffset>
                </wp:positionH>
                <wp:positionV relativeFrom="paragraph">
                  <wp:posOffset>247650</wp:posOffset>
                </wp:positionV>
                <wp:extent cx="3867150" cy="5810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07997947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03746937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871073332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37BF" id="Text Box 18" o:spid="_x0000_s1044" type="#_x0000_t202" style="position:absolute;margin-left:168.75pt;margin-top:19.5pt;width:304.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079979470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037469376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871073332"/>
                                <w:text/>
                              </w:sdtPr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8751FF" w:rsidP="00537A3E">
      <w:r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BEB5B4" wp14:editId="534DB100">
                <wp:simplePos x="0" y="0"/>
                <wp:positionH relativeFrom="column">
                  <wp:posOffset>2143125</wp:posOffset>
                </wp:positionH>
                <wp:positionV relativeFrom="paragraph">
                  <wp:posOffset>257175</wp:posOffset>
                </wp:positionV>
                <wp:extent cx="3867150" cy="5810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3252868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211770896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340269580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B5B4" id="Text Box 19" o:spid="_x0000_s1045" type="#_x0000_t202" style="position:absolute;margin-left:168.75pt;margin-top:20.25pt;width:304.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325286831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2117708963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340269580"/>
                                <w:text/>
                              </w:sdtPr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8751FF" w:rsidP="00537A3E">
      <w:r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43416" wp14:editId="63DEF081">
                <wp:simplePos x="0" y="0"/>
                <wp:positionH relativeFrom="column">
                  <wp:posOffset>2143125</wp:posOffset>
                </wp:positionH>
                <wp:positionV relativeFrom="paragraph">
                  <wp:posOffset>257810</wp:posOffset>
                </wp:positionV>
                <wp:extent cx="3867150" cy="5810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14126242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49756729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1988625242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3416" id="Text Box 21" o:spid="_x0000_s1046" type="#_x0000_t202" style="position:absolute;margin-left:168.75pt;margin-top:20.3pt;width:304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14126242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497567299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1988625242"/>
                                <w:text/>
                              </w:sdtPr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8751FF" w:rsidP="00537A3E">
      <w:r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4FCBEE" wp14:editId="7E4F514F">
                <wp:simplePos x="0" y="0"/>
                <wp:positionH relativeFrom="column">
                  <wp:posOffset>2143125</wp:posOffset>
                </wp:positionH>
                <wp:positionV relativeFrom="paragraph">
                  <wp:posOffset>20320</wp:posOffset>
                </wp:positionV>
                <wp:extent cx="3867150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200455537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7479598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142967375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CBEE" id="Text Box 22" o:spid="_x0000_s1047" type="#_x0000_t202" style="position:absolute;margin-left:168.75pt;margin-top:1.6pt;width:304.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msgAIAAG4FAAAOAAAAZHJzL2Uyb0RvYy54bWysVN9P2zAQfp+0/8Hy+0hbKH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2004555374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747959834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142967375"/>
                                <w:text/>
                              </w:sdtPr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8751FF" w:rsidP="00537A3E">
      <w:r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296F6" wp14:editId="378629E5">
                <wp:simplePos x="0" y="0"/>
                <wp:positionH relativeFrom="column">
                  <wp:posOffset>2143125</wp:posOffset>
                </wp:positionH>
                <wp:positionV relativeFrom="paragraph">
                  <wp:posOffset>39370</wp:posOffset>
                </wp:positionV>
                <wp:extent cx="3867150" cy="5810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44866010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01946630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2034481627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96F6" id="Text Box 24" o:spid="_x0000_s1048" type="#_x0000_t202" style="position:absolute;margin-left:168.75pt;margin-top:3.1pt;width:304.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448660103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019466303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2034481627"/>
                                <w:text/>
                              </w:sdtPr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8751FF" w:rsidP="00537A3E">
      <w:r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7EFF00" wp14:editId="2A095F05">
                <wp:simplePos x="0" y="0"/>
                <wp:positionH relativeFrom="column">
                  <wp:posOffset>2143125</wp:posOffset>
                </wp:positionH>
                <wp:positionV relativeFrom="paragraph">
                  <wp:posOffset>40005</wp:posOffset>
                </wp:positionV>
                <wp:extent cx="3867150" cy="5810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3429786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93662633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352609573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FF00" id="Text Box 25" o:spid="_x0000_s1049" type="#_x0000_t202" style="position:absolute;margin-left:168.75pt;margin-top:3.15pt;width:304.5pt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34297868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936626336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352609573"/>
                                <w:text/>
                              </w:sdtPr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8751FF" w:rsidP="00537A3E">
      <w:r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62AC33" wp14:editId="6A74F319">
                <wp:simplePos x="0" y="0"/>
                <wp:positionH relativeFrom="column">
                  <wp:posOffset>2143125</wp:posOffset>
                </wp:positionH>
                <wp:positionV relativeFrom="paragraph">
                  <wp:posOffset>49530</wp:posOffset>
                </wp:positionV>
                <wp:extent cx="3867150" cy="5810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31911722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94405020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1035348399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AC33" id="Text Box 26" o:spid="_x0000_s1050" type="#_x0000_t202" style="position:absolute;margin-left:168.75pt;margin-top:3.9pt;width:304.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319117220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944050207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1035348399"/>
                                <w:text/>
                              </w:sdtPr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8751FF" w:rsidP="00537A3E">
      <w:r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F86749" wp14:editId="519F2BC4">
                <wp:simplePos x="0" y="0"/>
                <wp:positionH relativeFrom="column">
                  <wp:posOffset>2143125</wp:posOffset>
                </wp:positionH>
                <wp:positionV relativeFrom="paragraph">
                  <wp:posOffset>59690</wp:posOffset>
                </wp:positionV>
                <wp:extent cx="3867150" cy="5810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14731674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07173738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2129924378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6749" id="Text Box 27" o:spid="_x0000_s1051" type="#_x0000_t202" style="position:absolute;margin-left:168.75pt;margin-top:4.7pt;width:304.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14731674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071737380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2129924378"/>
                                <w:text/>
                              </w:sdtPr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4A1AC6" w:rsidRPr="00537A3E" w:rsidRDefault="008751FF" w:rsidP="00537A3E">
      <w:r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81BC20" wp14:editId="741AC7F3">
                <wp:simplePos x="0" y="0"/>
                <wp:positionH relativeFrom="column">
                  <wp:posOffset>2143125</wp:posOffset>
                </wp:positionH>
                <wp:positionV relativeFrom="paragraph">
                  <wp:posOffset>942975</wp:posOffset>
                </wp:positionV>
                <wp:extent cx="3867150" cy="5810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71201073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97380064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1805460736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BC20" id="Text Box 29" o:spid="_x0000_s1052" type="#_x0000_t202" style="position:absolute;margin-left:168.75pt;margin-top:74.25pt;width:304.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712010730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973800640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1805460736"/>
                                <w:text/>
                              </w:sdtPr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Pr="008751F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B65EBD" wp14:editId="0C5D4C82">
                <wp:simplePos x="0" y="0"/>
                <wp:positionH relativeFrom="column">
                  <wp:posOffset>2143125</wp:posOffset>
                </wp:positionH>
                <wp:positionV relativeFrom="paragraph">
                  <wp:posOffset>76200</wp:posOffset>
                </wp:positionV>
                <wp:extent cx="3867150" cy="5810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41656210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09955556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41632484"/>
                                      <w:text/>
                                    </w:sdtPr>
                                    <w:sdtEndPr/>
                                    <w:sdtContent>
                                      <w:p w:rsidR="008751FF" w:rsidRPr="00A51262" w:rsidRDefault="008751FF" w:rsidP="008751FF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5EBD" id="Text Box 28" o:spid="_x0000_s1053" type="#_x0000_t202" style="position:absolute;margin-left:168.75pt;margin-top:6pt;width:304.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416562102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099555569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41632484"/>
                                <w:text/>
                              </w:sdtPr>
                              <w:sdtContent>
                                <w:p w:rsidR="008751FF" w:rsidRPr="00A51262" w:rsidRDefault="008751FF" w:rsidP="008751F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4A1AC6" w:rsidRPr="00537A3E" w:rsidSect="00754A16">
      <w:headerReference w:type="default" r:id="rId7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539370" cy="10661520"/>
          <wp:effectExtent l="0" t="0" r="4445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70" cy="1066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121CE0"/>
    <w:rsid w:val="002143BC"/>
    <w:rsid w:val="00300932"/>
    <w:rsid w:val="00377542"/>
    <w:rsid w:val="003B30D8"/>
    <w:rsid w:val="003C4B9D"/>
    <w:rsid w:val="00452651"/>
    <w:rsid w:val="0048089E"/>
    <w:rsid w:val="004A1AC6"/>
    <w:rsid w:val="004F6415"/>
    <w:rsid w:val="00512B25"/>
    <w:rsid w:val="00537A3E"/>
    <w:rsid w:val="00754A16"/>
    <w:rsid w:val="00770FCC"/>
    <w:rsid w:val="008670EB"/>
    <w:rsid w:val="008751FF"/>
    <w:rsid w:val="009B7CFE"/>
    <w:rsid w:val="00A13FFF"/>
    <w:rsid w:val="00AD5C59"/>
    <w:rsid w:val="00C23D77"/>
    <w:rsid w:val="00C30C5D"/>
    <w:rsid w:val="00C52264"/>
    <w:rsid w:val="00C56E64"/>
    <w:rsid w:val="00E81BD1"/>
    <w:rsid w:val="00F3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0FCC"/>
    <w:rPr>
      <w:color w:val="808080"/>
    </w:rPr>
  </w:style>
  <w:style w:type="character" w:customStyle="1" w:styleId="Style1">
    <w:name w:val="Style1"/>
    <w:basedOn w:val="DefaultParagraphFont"/>
    <w:uiPriority w:val="1"/>
    <w:rsid w:val="0021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A2"/>
    <w:rsid w:val="000D1B32"/>
    <w:rsid w:val="000E5A79"/>
    <w:rsid w:val="003633A2"/>
    <w:rsid w:val="0062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B32"/>
    <w:rPr>
      <w:color w:val="808080"/>
    </w:rPr>
  </w:style>
  <w:style w:type="paragraph" w:customStyle="1" w:styleId="7E7C754DC4974657B6AFAF076C12553C">
    <w:name w:val="7E7C754DC4974657B6AFAF076C12553C"/>
    <w:rsid w:val="003633A2"/>
  </w:style>
  <w:style w:type="paragraph" w:customStyle="1" w:styleId="EB0EF64EB77E407EB053A5F87E6BAE51">
    <w:name w:val="EB0EF64EB77E407EB053A5F87E6BAE51"/>
    <w:rsid w:val="003633A2"/>
  </w:style>
  <w:style w:type="paragraph" w:customStyle="1" w:styleId="AB6797DBE72D47EA9968BA6973DD84A5">
    <w:name w:val="AB6797DBE72D47EA9968BA6973DD84A5"/>
    <w:rsid w:val="003633A2"/>
  </w:style>
  <w:style w:type="paragraph" w:customStyle="1" w:styleId="EBBD7AE4B78D470C84B26B98F15B4A03">
    <w:name w:val="EBBD7AE4B78D470C84B26B98F15B4A03"/>
    <w:rsid w:val="003633A2"/>
  </w:style>
  <w:style w:type="paragraph" w:customStyle="1" w:styleId="50666D2CBC2744109A6F2B53901AB617">
    <w:name w:val="50666D2CBC2744109A6F2B53901AB617"/>
    <w:rsid w:val="003633A2"/>
  </w:style>
  <w:style w:type="paragraph" w:customStyle="1" w:styleId="BB51FB5CB011439A80D85A57A08B15C2">
    <w:name w:val="BB51FB5CB011439A80D85A57A08B15C2"/>
    <w:rsid w:val="000E5A79"/>
  </w:style>
  <w:style w:type="paragraph" w:customStyle="1" w:styleId="B067170038D6457F9093212BDD8625DE">
    <w:name w:val="B067170038D6457F9093212BDD8625DE"/>
    <w:rsid w:val="000E5A79"/>
  </w:style>
  <w:style w:type="paragraph" w:customStyle="1" w:styleId="976844F64BEF41BA85A5FBD7592FBD29">
    <w:name w:val="976844F64BEF41BA85A5FBD7592FBD29"/>
    <w:rsid w:val="000E5A79"/>
  </w:style>
  <w:style w:type="paragraph" w:customStyle="1" w:styleId="DE59A8E1CFEE46DBB47EE13687512358">
    <w:name w:val="DE59A8E1CFEE46DBB47EE13687512358"/>
    <w:rsid w:val="000E5A79"/>
  </w:style>
  <w:style w:type="paragraph" w:customStyle="1" w:styleId="6D21CFAD304C4A9B9EF31B062FCD39A8">
    <w:name w:val="6D21CFAD304C4A9B9EF31B062FCD39A8"/>
    <w:rsid w:val="000D1B32"/>
  </w:style>
  <w:style w:type="paragraph" w:customStyle="1" w:styleId="247C5E56876A49CE83BD673B2DB24D10">
    <w:name w:val="247C5E56876A49CE83BD673B2DB24D10"/>
    <w:rsid w:val="000D1B32"/>
  </w:style>
  <w:style w:type="paragraph" w:customStyle="1" w:styleId="5B0D831F0DBB4355A090175C1D71AEA0">
    <w:name w:val="5B0D831F0DBB4355A090175C1D71AEA0"/>
    <w:rsid w:val="000D1B32"/>
  </w:style>
  <w:style w:type="paragraph" w:customStyle="1" w:styleId="681D0AC0A9594594A104CC5536CC7AAC">
    <w:name w:val="681D0AC0A9594594A104CC5536CC7AAC"/>
    <w:rsid w:val="000D1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242E-BFB9-4BB5-86B3-15B7D0CC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5</cp:revision>
  <cp:lastPrinted>2017-03-27T12:52:00Z</cp:lastPrinted>
  <dcterms:created xsi:type="dcterms:W3CDTF">2017-04-07T13:27:00Z</dcterms:created>
  <dcterms:modified xsi:type="dcterms:W3CDTF">2017-04-12T09:57:00Z</dcterms:modified>
</cp:coreProperties>
</file>